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86" w:rsidRDefault="003D2909" w:rsidP="002A2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7108EB" w:rsidRPr="002A244C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 образовательное учреждение № 34 ″</w:t>
      </w:r>
      <w:r w:rsidR="007108EB" w:rsidRPr="002A244C">
        <w:rPr>
          <w:rFonts w:ascii="Times New Roman" w:hAnsi="Times New Roman" w:cs="Times New Roman"/>
          <w:sz w:val="28"/>
          <w:szCs w:val="28"/>
        </w:rPr>
        <w:t>Детский са</w:t>
      </w:r>
      <w:r>
        <w:rPr>
          <w:rFonts w:ascii="Times New Roman" w:hAnsi="Times New Roman" w:cs="Times New Roman"/>
          <w:sz w:val="28"/>
          <w:szCs w:val="28"/>
        </w:rPr>
        <w:t>д комбинированного вида г.Никольское ″</w:t>
      </w:r>
    </w:p>
    <w:p w:rsidR="002A244C" w:rsidRPr="002A244C" w:rsidRDefault="002A244C" w:rsidP="002A2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8EB" w:rsidRDefault="007108EB" w:rsidP="00710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4E" w:rsidRDefault="00114E4E" w:rsidP="00710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4E" w:rsidRPr="002A244C" w:rsidRDefault="00114E4E" w:rsidP="00710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8EB" w:rsidRPr="002A244C" w:rsidRDefault="007108EB" w:rsidP="00710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8EB" w:rsidRPr="002A244C" w:rsidRDefault="007108EB" w:rsidP="00710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4E" w:rsidRDefault="007108EB" w:rsidP="0011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44C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</w:t>
      </w:r>
    </w:p>
    <w:p w:rsidR="007108EB" w:rsidRPr="002A244C" w:rsidRDefault="007108EB" w:rsidP="0011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44C">
        <w:rPr>
          <w:rFonts w:ascii="Times New Roman" w:hAnsi="Times New Roman" w:cs="Times New Roman"/>
          <w:sz w:val="28"/>
          <w:szCs w:val="28"/>
        </w:rPr>
        <w:t>ДЛЯ РЕБЕНКА С _________________________________</w:t>
      </w:r>
    </w:p>
    <w:p w:rsidR="007108EB" w:rsidRPr="002A244C" w:rsidRDefault="007108EB" w:rsidP="00710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44C">
        <w:rPr>
          <w:rFonts w:ascii="Times New Roman" w:hAnsi="Times New Roman" w:cs="Times New Roman"/>
          <w:sz w:val="28"/>
          <w:szCs w:val="28"/>
        </w:rPr>
        <w:t>Ф.И.О. ребенка _____________________________________________________</w:t>
      </w:r>
    </w:p>
    <w:p w:rsidR="007108EB" w:rsidRPr="002A244C" w:rsidRDefault="007108EB" w:rsidP="00710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44C">
        <w:rPr>
          <w:rFonts w:ascii="Times New Roman" w:hAnsi="Times New Roman" w:cs="Times New Roman"/>
          <w:sz w:val="28"/>
          <w:szCs w:val="28"/>
        </w:rPr>
        <w:t>на 20___ - 20___ уч. год</w:t>
      </w:r>
    </w:p>
    <w:p w:rsidR="007108EB" w:rsidRDefault="007108EB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2A244C" w:rsidRDefault="002A244C" w:rsidP="007108EB">
      <w:pPr>
        <w:jc w:val="center"/>
      </w:pPr>
    </w:p>
    <w:p w:rsidR="001D169D" w:rsidRDefault="001D169D" w:rsidP="001D1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69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169D" w:rsidRDefault="001D169D" w:rsidP="001D1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группы ________________________________________________</w:t>
      </w:r>
    </w:p>
    <w:p w:rsidR="001D169D" w:rsidRDefault="001D169D" w:rsidP="001D1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674A">
        <w:rPr>
          <w:rFonts w:ascii="Times New Roman" w:hAnsi="Times New Roman" w:cs="Times New Roman"/>
          <w:sz w:val="28"/>
          <w:szCs w:val="28"/>
        </w:rPr>
        <w:t>ата рождения_________________ дата заполнения ИОМ _______________</w:t>
      </w:r>
    </w:p>
    <w:p w:rsidR="001D169D" w:rsidRDefault="001D169D" w:rsidP="00CF6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кружение______________________________________________</w:t>
      </w:r>
    </w:p>
    <w:p w:rsidR="00CF674A" w:rsidRDefault="00CF674A" w:rsidP="00CF6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D169D" w:rsidRDefault="001D169D" w:rsidP="001D1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_____________________________________________________________________________________________________________________________________________________________________________________________</w:t>
      </w:r>
    </w:p>
    <w:p w:rsidR="001D169D" w:rsidRDefault="001D169D" w:rsidP="001D1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я родителей_______________________________________________</w:t>
      </w:r>
    </w:p>
    <w:p w:rsidR="001D169D" w:rsidRDefault="001D169D" w:rsidP="001D16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C4389A" w:rsidRDefault="00C4389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ровень состояния психических функций</w:t>
      </w:r>
    </w:p>
    <w:p w:rsidR="00C4389A" w:rsidRDefault="00C4389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CF674A">
        <w:rPr>
          <w:rFonts w:ascii="Times New Roman" w:hAnsi="Times New Roman" w:cs="Times New Roman"/>
          <w:sz w:val="28"/>
          <w:szCs w:val="28"/>
        </w:rPr>
        <w:t>__</w:t>
      </w:r>
    </w:p>
    <w:p w:rsidR="00C4389A" w:rsidRDefault="00C4389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ровень речевого развития</w:t>
      </w:r>
    </w:p>
    <w:p w:rsidR="00C4389A" w:rsidRDefault="00C4389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C4389A" w:rsidRDefault="00C4389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 – ПЕДАГОГИЧЕСКАЯ ХАРАКТЕРИСТИКА </w:t>
      </w:r>
      <w:r w:rsidR="00D43298">
        <w:rPr>
          <w:rFonts w:ascii="Times New Roman" w:hAnsi="Times New Roman" w:cs="Times New Roman"/>
          <w:sz w:val="28"/>
          <w:szCs w:val="28"/>
        </w:rPr>
        <w:t>(</w:t>
      </w:r>
      <w:r w:rsidR="00D43298" w:rsidRPr="00ED74D4">
        <w:rPr>
          <w:rFonts w:ascii="Times New Roman" w:hAnsi="Times New Roman" w:cs="Times New Roman"/>
          <w:sz w:val="24"/>
          <w:szCs w:val="24"/>
        </w:rPr>
        <w:t>с перечнем сформированных умений и навыков и тех, которые не сформированы в должной степени</w:t>
      </w:r>
      <w:r w:rsidR="00D43298">
        <w:rPr>
          <w:rFonts w:ascii="Times New Roman" w:hAnsi="Times New Roman" w:cs="Times New Roman"/>
          <w:sz w:val="28"/>
          <w:szCs w:val="28"/>
        </w:rPr>
        <w:t>)</w:t>
      </w:r>
      <w:r w:rsidR="00D62B6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</w:t>
      </w:r>
    </w:p>
    <w:p w:rsidR="00D62B61" w:rsidRDefault="00D62B61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4389A" w:rsidRDefault="00C4389A" w:rsidP="00D62B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B61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D62B61" w:rsidRPr="00D62B61">
        <w:rPr>
          <w:rFonts w:ascii="Times New Roman" w:hAnsi="Times New Roman" w:cs="Times New Roman"/>
          <w:sz w:val="28"/>
          <w:szCs w:val="28"/>
        </w:rPr>
        <w:t xml:space="preserve"> ___</w:t>
      </w:r>
      <w:r w:rsidR="00D62B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2B61" w:rsidRPr="00D62B61" w:rsidRDefault="00D62B61" w:rsidP="00D62B6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4389A" w:rsidRDefault="00C4389A" w:rsidP="00CF67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4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CF674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F674A" w:rsidRDefault="00CF674A" w:rsidP="00CF67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389A" w:rsidRDefault="00C4389A" w:rsidP="00C438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4A">
        <w:rPr>
          <w:rFonts w:ascii="Times New Roman" w:hAnsi="Times New Roman" w:cs="Times New Roman"/>
          <w:sz w:val="28"/>
          <w:szCs w:val="28"/>
        </w:rPr>
        <w:t>Речевое развитие</w:t>
      </w:r>
      <w:r w:rsidR="00CF674A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CF674A" w:rsidRDefault="00CF674A" w:rsidP="00CF67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C4389A" w:rsidRDefault="00C4389A" w:rsidP="00C438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4A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CF674A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F674A" w:rsidRDefault="00CF674A" w:rsidP="00CF67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389A" w:rsidRDefault="00C4389A" w:rsidP="00C438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4A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CF674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CF674A" w:rsidRPr="00CF674A" w:rsidRDefault="00CF674A" w:rsidP="00CF67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4F1B30" w:rsidRDefault="004F1B30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298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CF674A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CF674A" w:rsidRDefault="00CF674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1B30" w:rsidRDefault="004F1B30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F674A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CF674A" w:rsidRDefault="00CF674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389A" w:rsidRDefault="004F1B30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, технологии </w:t>
      </w:r>
      <w:r w:rsidR="00CF674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F674A" w:rsidRDefault="00CF674A" w:rsidP="00C43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0AD" w:rsidRDefault="00E610AD" w:rsidP="00ED74D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AD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</w:p>
    <w:p w:rsidR="00E610AD" w:rsidRDefault="00ED74D4" w:rsidP="00ED7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AD" w:rsidRDefault="00E610AD" w:rsidP="00ED74D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610AD" w:rsidRDefault="00E610AD" w:rsidP="00ED7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компонент</w:t>
      </w:r>
    </w:p>
    <w:p w:rsidR="00E610AD" w:rsidRDefault="00CD676C" w:rsidP="00ED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b/>
          <w:sz w:val="28"/>
          <w:szCs w:val="28"/>
        </w:rPr>
        <w:t>_</w:t>
      </w:r>
    </w:p>
    <w:p w:rsidR="00E610AD" w:rsidRDefault="00E610AD" w:rsidP="00ED74D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й компонент</w:t>
      </w:r>
    </w:p>
    <w:p w:rsidR="00D43298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3298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CD676C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43298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298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CD676C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4D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43298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3298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</w:p>
    <w:p w:rsidR="00CD676C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298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3298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CD676C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AD" w:rsidRDefault="00CD676C" w:rsidP="00CD6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43298">
        <w:rPr>
          <w:rFonts w:ascii="Times New Roman" w:hAnsi="Times New Roman" w:cs="Times New Roman"/>
          <w:sz w:val="28"/>
          <w:szCs w:val="28"/>
        </w:rPr>
        <w:t>оспитатель</w:t>
      </w:r>
    </w:p>
    <w:p w:rsidR="00CD676C" w:rsidRDefault="00CD676C" w:rsidP="00CD67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AD" w:rsidRDefault="00E610AD" w:rsidP="001D081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CD676C" w:rsidRDefault="00CD676C" w:rsidP="001D08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76C">
        <w:rPr>
          <w:rFonts w:ascii="Times New Roman" w:hAnsi="Times New Roman" w:cs="Times New Roman"/>
          <w:sz w:val="28"/>
          <w:szCs w:val="28"/>
        </w:rPr>
        <w:t>У</w:t>
      </w:r>
      <w:r w:rsidR="001D0810">
        <w:rPr>
          <w:rFonts w:ascii="Times New Roman" w:hAnsi="Times New Roman" w:cs="Times New Roman"/>
          <w:sz w:val="28"/>
          <w:szCs w:val="28"/>
        </w:rPr>
        <w:t>словия взаимодействия с ребенком</w:t>
      </w:r>
    </w:p>
    <w:p w:rsidR="001D0810" w:rsidRDefault="001D0810" w:rsidP="001D0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AD" w:rsidRPr="00ED74D4" w:rsidRDefault="00CD676C" w:rsidP="00ED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заимодействия с родителями ребенка ___________________________________________________________________________________________________________________________________________</w:t>
      </w:r>
      <w:r w:rsidR="001D081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610AD" w:rsidRDefault="00D43298" w:rsidP="00E61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610AD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CD676C" w:rsidRPr="00E610AD" w:rsidRDefault="00CD676C" w:rsidP="00E61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69D" w:rsidRPr="002A244C" w:rsidRDefault="001D169D" w:rsidP="00ED74D4">
      <w:pPr>
        <w:rPr>
          <w:rFonts w:ascii="Times New Roman" w:hAnsi="Times New Roman" w:cs="Times New Roman"/>
          <w:sz w:val="28"/>
          <w:szCs w:val="28"/>
        </w:rPr>
      </w:pPr>
    </w:p>
    <w:sectPr w:rsidR="001D169D" w:rsidRPr="002A244C" w:rsidSect="004F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42FF"/>
    <w:multiLevelType w:val="hybridMultilevel"/>
    <w:tmpl w:val="6AB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116"/>
    <w:rsid w:val="00114E4E"/>
    <w:rsid w:val="001D0810"/>
    <w:rsid w:val="001D169D"/>
    <w:rsid w:val="002A244C"/>
    <w:rsid w:val="002E71A0"/>
    <w:rsid w:val="003D2909"/>
    <w:rsid w:val="004F1B30"/>
    <w:rsid w:val="004F6235"/>
    <w:rsid w:val="007108EB"/>
    <w:rsid w:val="00AB6C86"/>
    <w:rsid w:val="00B93C3F"/>
    <w:rsid w:val="00C36116"/>
    <w:rsid w:val="00C4389A"/>
    <w:rsid w:val="00CD676C"/>
    <w:rsid w:val="00CF674A"/>
    <w:rsid w:val="00D43298"/>
    <w:rsid w:val="00D62B61"/>
    <w:rsid w:val="00E610AD"/>
    <w:rsid w:val="00ED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EEA6-E9E8-4551-BD40-A105C60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ТАЛЬЯ ВЛАДИМИРОВНА</cp:lastModifiedBy>
  <cp:revision>3</cp:revision>
  <cp:lastPrinted>2019-04-10T15:07:00Z</cp:lastPrinted>
  <dcterms:created xsi:type="dcterms:W3CDTF">2018-10-29T12:30:00Z</dcterms:created>
  <dcterms:modified xsi:type="dcterms:W3CDTF">2019-04-10T15:10:00Z</dcterms:modified>
</cp:coreProperties>
</file>